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D64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уро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лло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ьной школе»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учитель английского языка МБОУ «Школа №113 имени Героя Советского Союза Ивана Игнатьевича Рыбалко», г. Уфа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оборудование: интерактивная доска, упаковка конфет</w:t>
      </w:r>
    </w:p>
    <w:p w:rsidR="008C6378" w:rsidRDefault="008C6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презентацию:</w:t>
      </w:r>
      <w:r w:rsidRPr="008C6378">
        <w:t xml:space="preserve"> </w:t>
      </w:r>
      <w:r w:rsidRPr="008C6378">
        <w:rPr>
          <w:rFonts w:ascii="Times New Roman" w:hAnsi="Times New Roman" w:cs="Times New Roman"/>
          <w:sz w:val="24"/>
          <w:szCs w:val="24"/>
        </w:rPr>
        <w:t>https://drive.google.com/file/d/1eVk0MHa2EJRFCpr2PxOCR0ee9xfSqw6y/view?usp=sharing</w:t>
      </w:r>
      <w:bookmarkStart w:id="0" w:name="_GoBack"/>
      <w:bookmarkEnd w:id="0"/>
    </w:p>
    <w:p w:rsidR="00B6059F" w:rsidRDefault="00B6059F">
      <w:pPr>
        <w:rPr>
          <w:rFonts w:ascii="Times New Roman" w:hAnsi="Times New Roman" w:cs="Times New Roman"/>
          <w:sz w:val="24"/>
          <w:szCs w:val="24"/>
        </w:rPr>
      </w:pPr>
    </w:p>
    <w:p w:rsidR="00B6059F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слайд.</w:t>
      </w:r>
    </w:p>
    <w:p w:rsidR="00B6059F" w:rsidRPr="008C6378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8C63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8C6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8C637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ood morning, teacher!</w:t>
      </w:r>
    </w:p>
    <w:p w:rsidR="000062E4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seated. </w:t>
      </w:r>
      <w:r w:rsidR="000062E4">
        <w:rPr>
          <w:rFonts w:ascii="Times New Roman" w:hAnsi="Times New Roman" w:cs="Times New Roman"/>
          <w:sz w:val="24"/>
          <w:szCs w:val="24"/>
          <w:lang w:val="en-US"/>
        </w:rPr>
        <w:t>How are you today?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’m fine, thank you.</w:t>
      </w:r>
    </w:p>
    <w:p w:rsidR="00B6059F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6059F">
        <w:rPr>
          <w:rFonts w:ascii="Times New Roman" w:hAnsi="Times New Roman" w:cs="Times New Roman"/>
          <w:sz w:val="24"/>
          <w:szCs w:val="24"/>
          <w:lang w:val="en-US"/>
        </w:rPr>
        <w:t>Today we are going to talk about one holiday that people like to celebrate in England. Do you know the name of the holiday?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! Halloween!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ight you are! Do you know when people celebrate it?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31 октября.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31</w:t>
      </w:r>
      <w:r w:rsidRPr="00B605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tober (</w:t>
      </w:r>
      <w:proofErr w:type="gramStart"/>
      <w:r w:rsidRPr="00B6059F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Do you know what the main tradition is? What do people like to do on Halloween?</w:t>
      </w:r>
    </w:p>
    <w:p w:rsidR="00B6059F" w:rsidRPr="008C6378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тся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ом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059F" w:rsidRPr="008C6378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kay, I will help you. People like to decorate pumpkins! Do you know what is Russian for pumpkin? 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C6378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6059F" w:rsidRPr="008C6378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ква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B6059F" w:rsidRPr="008C6378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, you need to remember that word. A pumpkin is a symbol of Halloween. Do you know what children do on Halloween?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! They want sweets!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course! They walk with their costumes on and ask for sweets. Do you know what they say when they do it? 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rick or treat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»! </w:t>
      </w:r>
      <w:r>
        <w:rPr>
          <w:rFonts w:ascii="Times New Roman" w:hAnsi="Times New Roman" w:cs="Times New Roman"/>
          <w:sz w:val="24"/>
          <w:szCs w:val="24"/>
          <w:lang w:val="en-US"/>
        </w:rPr>
        <w:t>Do you know what that mean?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«Сладость или гадость!»</w:t>
      </w:r>
    </w:p>
    <w:p w:rsidR="00B6059F" w:rsidRP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ight you are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y it together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и: «</w:t>
      </w:r>
      <w:r>
        <w:rPr>
          <w:rFonts w:ascii="Times New Roman" w:hAnsi="Times New Roman" w:cs="Times New Roman"/>
          <w:sz w:val="24"/>
          <w:szCs w:val="24"/>
          <w:lang w:val="en-US"/>
        </w:rPr>
        <w:t>Trick or treat</w:t>
      </w:r>
      <w:r>
        <w:rPr>
          <w:rFonts w:ascii="Times New Roman" w:hAnsi="Times New Roman" w:cs="Times New Roman"/>
          <w:sz w:val="24"/>
          <w:szCs w:val="24"/>
        </w:rPr>
        <w:t>!»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y good!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e what kinds candies and sweets can be. What can we see here?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>
        <w:rPr>
          <w:rFonts w:ascii="Times New Roman" w:hAnsi="Times New Roman" w:cs="Times New Roman"/>
          <w:sz w:val="24"/>
          <w:szCs w:val="24"/>
          <w:lang w:val="en-US"/>
        </w:rPr>
        <w:t>Worms! Cookies! Lollipops!</w:t>
      </w:r>
    </w:p>
    <w:p w:rsidR="00B6059F" w:rsidRP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sounds very sweet, doesn’t it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t b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way, do you know another symbol of Halloween?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imal of witches? 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дсказат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ches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ники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ats!</w:t>
      </w:r>
    </w:p>
    <w:p w:rsidR="00B6059F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B60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, especially black cats.</w:t>
      </w:r>
      <w:r w:rsidR="000062E4"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2E4">
        <w:rPr>
          <w:rFonts w:ascii="Times New Roman" w:hAnsi="Times New Roman" w:cs="Times New Roman"/>
          <w:sz w:val="24"/>
          <w:szCs w:val="24"/>
          <w:lang w:val="en-US"/>
        </w:rPr>
        <w:t>They are magical, do you agree</w:t>
      </w:r>
      <w:r w:rsidR="000062E4" w:rsidRPr="000062E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!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nd what do people and children wear on Halloween?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8C63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ostumes!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es! Different costumes. What would you like to wear if we had Halloween in Russia?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y it. 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 would like to be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>…»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делятся своими идеями костюмов при помощи фразы.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et’s remember some information about Halloween. When do people celebrate it?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>: 31</w:t>
      </w:r>
      <w:r w:rsidRPr="00006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October.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od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at children like to do on Halloween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y ask for sweets.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ow do they do it?</w:t>
      </w:r>
    </w:p>
    <w:p w:rsidR="000062E4" w:rsidRP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 say 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rick or treat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w I want you to do the same. 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остат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бку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т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Come here and ask me to give you a sweet with this phrase.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по очереди подходят и просят конфету при помощи фразы «</w:t>
      </w:r>
      <w:r>
        <w:rPr>
          <w:rFonts w:ascii="Times New Roman" w:hAnsi="Times New Roman" w:cs="Times New Roman"/>
          <w:sz w:val="24"/>
          <w:szCs w:val="24"/>
          <w:lang w:val="en-US"/>
        </w:rPr>
        <w:t>Trick</w:t>
      </w:r>
      <w:r w:rsidRPr="00006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006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kay, now you all have your sweets. Now I want to tell you about your home task. Your hometask is to draw a Halloween pumpkin in your workbooks. Make it fantastic.</w:t>
      </w:r>
    </w:p>
    <w:p w:rsidR="000062E4" w:rsidRP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062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ow the lesson is over. Happy Halloween!</w:t>
      </w:r>
    </w:p>
    <w:p w:rsidR="000062E4" w:rsidRPr="000062E4" w:rsidRDefault="000062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059F" w:rsidRPr="000062E4" w:rsidRDefault="00B6059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6059F" w:rsidRPr="0000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67"/>
    <w:rsid w:val="000062E4"/>
    <w:rsid w:val="000B3D64"/>
    <w:rsid w:val="00363867"/>
    <w:rsid w:val="008C6378"/>
    <w:rsid w:val="00B6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7D6E"/>
  <w15:chartTrackingRefBased/>
  <w15:docId w15:val="{337D1CE3-619F-41AF-B949-F530028A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F26E-944A-4F5C-889E-46F7EDC7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328</Characters>
  <Application>Microsoft Office Word</Application>
  <DocSecurity>0</DocSecurity>
  <Lines>6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vion</dc:creator>
  <cp:keywords/>
  <dc:description/>
  <cp:lastModifiedBy>Palivion</cp:lastModifiedBy>
  <cp:revision>3</cp:revision>
  <dcterms:created xsi:type="dcterms:W3CDTF">2021-10-29T16:14:00Z</dcterms:created>
  <dcterms:modified xsi:type="dcterms:W3CDTF">2021-10-29T16:43:00Z</dcterms:modified>
</cp:coreProperties>
</file>